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pPr w:leftFromText="180" w:rightFromText="180" w:vertAnchor="text" w:horzAnchor="margin" w:tblpXSpec="center" w:tblpY="-532"/>
        <w:tblW w:w="11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6120"/>
        <w:gridCol w:w="630"/>
        <w:gridCol w:w="810"/>
        <w:gridCol w:w="810"/>
        <w:gridCol w:w="1080"/>
        <w:gridCol w:w="810"/>
      </w:tblGrid>
      <w:tr w:rsidR="004D36DA" w:rsidRPr="004D36DA" w14:paraId="00628031" w14:textId="77777777" w:rsidTr="00253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left w:val="nil"/>
            </w:tcBorders>
          </w:tcPr>
          <w:p w14:paraId="064AA057" w14:textId="77777777" w:rsidR="004D36DA" w:rsidRDefault="004D36DA" w:rsidP="002539B1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bookmarkStart w:id="0" w:name="_gjdgxs" w:colFirst="0" w:colLast="0"/>
            <w:bookmarkEnd w:id="0"/>
          </w:p>
          <w:p w14:paraId="77F5DDE7" w14:textId="77777777" w:rsidR="004D36DA" w:rsidRDefault="004D36DA" w:rsidP="002539B1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6120" w:type="dxa"/>
            <w:tcBorders>
              <w:top w:val="nil"/>
            </w:tcBorders>
          </w:tcPr>
          <w:p w14:paraId="2E4EDEE1" w14:textId="77777777" w:rsidR="004D36DA" w:rsidRDefault="004D36DA" w:rsidP="00253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8"/>
                <w:szCs w:val="28"/>
                <w:u w:val="single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8"/>
                <w:szCs w:val="28"/>
                <w:u w:val="single"/>
              </w:rPr>
              <w:t>Structure</w:t>
            </w:r>
          </w:p>
        </w:tc>
        <w:tc>
          <w:tcPr>
            <w:tcW w:w="630" w:type="dxa"/>
            <w:tcBorders>
              <w:top w:val="nil"/>
            </w:tcBorders>
          </w:tcPr>
          <w:p w14:paraId="22C9303D" w14:textId="77777777" w:rsidR="004D36DA" w:rsidRPr="004D36DA" w:rsidRDefault="004D36DA" w:rsidP="002539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D36DA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Not Yet</w:t>
            </w:r>
          </w:p>
        </w:tc>
        <w:tc>
          <w:tcPr>
            <w:tcW w:w="810" w:type="dxa"/>
            <w:tcBorders>
              <w:top w:val="nil"/>
            </w:tcBorders>
          </w:tcPr>
          <w:p w14:paraId="1B4C471D" w14:textId="77777777" w:rsidR="004D36DA" w:rsidRPr="004D36DA" w:rsidRDefault="004D36DA" w:rsidP="002539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D36DA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Starting To</w:t>
            </w:r>
          </w:p>
        </w:tc>
        <w:tc>
          <w:tcPr>
            <w:tcW w:w="810" w:type="dxa"/>
            <w:tcBorders>
              <w:top w:val="nil"/>
            </w:tcBorders>
          </w:tcPr>
          <w:p w14:paraId="5850EACA" w14:textId="77777777" w:rsidR="004D36DA" w:rsidRPr="004D36DA" w:rsidRDefault="004D36DA" w:rsidP="002539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32"/>
                <w:szCs w:val="32"/>
              </w:rPr>
            </w:pPr>
            <w:r w:rsidRPr="004D36DA">
              <w:rPr>
                <w:rFonts w:ascii="Arial Narrow" w:eastAsia="Arial Narrow" w:hAnsi="Arial Narrow" w:cs="Arial Narrow"/>
                <w:color w:val="000000"/>
                <w:sz w:val="32"/>
                <w:szCs w:val="32"/>
              </w:rPr>
              <w:t>Yes!</w:t>
            </w:r>
          </w:p>
        </w:tc>
        <w:tc>
          <w:tcPr>
            <w:tcW w:w="1080" w:type="dxa"/>
            <w:tcBorders>
              <w:top w:val="nil"/>
            </w:tcBorders>
          </w:tcPr>
          <w:p w14:paraId="334C3D9F" w14:textId="77777777" w:rsidR="004D36DA" w:rsidRPr="004D36DA" w:rsidRDefault="004D36DA" w:rsidP="002539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D36DA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Approaching </w:t>
            </w:r>
          </w:p>
          <w:p w14:paraId="0EE4C85E" w14:textId="77777777" w:rsidR="004D36DA" w:rsidRPr="004D36DA" w:rsidRDefault="004D36DA" w:rsidP="002539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D36DA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6</w:t>
            </w:r>
            <w:r w:rsidRPr="004D36DA">
              <w:rPr>
                <w:rFonts w:ascii="Arial Narrow" w:eastAsia="Arial Narrow" w:hAnsi="Arial Narrow" w:cs="Arial Narrow"/>
                <w:color w:val="000000"/>
                <w:sz w:val="16"/>
                <w:szCs w:val="16"/>
                <w:vertAlign w:val="superscript"/>
              </w:rPr>
              <w:t>th</w:t>
            </w:r>
            <w:r w:rsidRPr="004D36DA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Grade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14:paraId="79E77C30" w14:textId="77777777" w:rsidR="004D36DA" w:rsidRDefault="004D36DA" w:rsidP="00253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auto"/>
                <w:sz w:val="16"/>
                <w:szCs w:val="16"/>
              </w:rPr>
              <w:t>Meeting</w:t>
            </w:r>
          </w:p>
          <w:p w14:paraId="40942690" w14:textId="77777777" w:rsidR="004D36DA" w:rsidRDefault="004D36DA" w:rsidP="00253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auto"/>
                <w:sz w:val="16"/>
                <w:szCs w:val="16"/>
              </w:rPr>
              <w:t xml:space="preserve">    </w:t>
            </w:r>
            <w:r w:rsidRPr="004D36DA">
              <w:rPr>
                <w:rFonts w:ascii="Arial Narrow" w:eastAsia="Arial Narrow" w:hAnsi="Arial Narrow" w:cs="Arial Narrow"/>
                <w:color w:val="auto"/>
                <w:sz w:val="16"/>
                <w:szCs w:val="16"/>
              </w:rPr>
              <w:t>6</w:t>
            </w:r>
            <w:r w:rsidRPr="004D36DA">
              <w:rPr>
                <w:rFonts w:ascii="Arial Narrow" w:eastAsia="Arial Narrow" w:hAnsi="Arial Narrow" w:cs="Arial Narrow"/>
                <w:color w:val="auto"/>
                <w:sz w:val="16"/>
                <w:szCs w:val="16"/>
                <w:vertAlign w:val="superscript"/>
              </w:rPr>
              <w:t>th</w:t>
            </w:r>
          </w:p>
          <w:p w14:paraId="0E983629" w14:textId="77777777" w:rsidR="004D36DA" w:rsidRPr="004D36DA" w:rsidRDefault="004D36DA" w:rsidP="00253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auto"/>
                <w:sz w:val="16"/>
                <w:szCs w:val="16"/>
              </w:rPr>
            </w:pPr>
            <w:r w:rsidRPr="004D36DA">
              <w:rPr>
                <w:rFonts w:ascii="Arial Narrow" w:eastAsia="Arial Narrow" w:hAnsi="Arial Narrow" w:cs="Arial Narrow"/>
                <w:color w:val="auto"/>
                <w:sz w:val="16"/>
                <w:szCs w:val="16"/>
              </w:rPr>
              <w:t>Grade</w:t>
            </w:r>
          </w:p>
        </w:tc>
      </w:tr>
      <w:tr w:rsidR="004D36DA" w14:paraId="36074B4C" w14:textId="77777777" w:rsidTr="0025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nil"/>
            </w:tcBorders>
          </w:tcPr>
          <w:p w14:paraId="5DDC7B3E" w14:textId="77777777" w:rsidR="004D36DA" w:rsidRDefault="004D36DA" w:rsidP="002539B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verall</w:t>
            </w:r>
          </w:p>
        </w:tc>
        <w:tc>
          <w:tcPr>
            <w:tcW w:w="6120" w:type="dxa"/>
          </w:tcPr>
          <w:p w14:paraId="6E70D024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I made a claim or thesis on a topic and supported it with reasons, and provided a variety of evidence for each reason.</w:t>
            </w:r>
          </w:p>
        </w:tc>
        <w:tc>
          <w:tcPr>
            <w:tcW w:w="630" w:type="dxa"/>
          </w:tcPr>
          <w:p w14:paraId="78EDDC67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582D47D7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5C29D6A6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1080" w:type="dxa"/>
          </w:tcPr>
          <w:p w14:paraId="4C1C8C73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7E44F210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</w:tr>
      <w:tr w:rsidR="004D36DA" w14:paraId="50F55391" w14:textId="77777777" w:rsidTr="002539B1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nil"/>
            </w:tcBorders>
          </w:tcPr>
          <w:p w14:paraId="50E06346" w14:textId="77777777" w:rsidR="004D36DA" w:rsidRDefault="004D36DA" w:rsidP="002539B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6120" w:type="dxa"/>
          </w:tcPr>
          <w:p w14:paraId="4B4D44E7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I wrote an introduction that helped readers to understand and care about the topic and my opinion. I created an engaging question or situation to draw my readers into the real world of my topic.</w:t>
            </w:r>
          </w:p>
        </w:tc>
        <w:tc>
          <w:tcPr>
            <w:tcW w:w="630" w:type="dxa"/>
          </w:tcPr>
          <w:p w14:paraId="6E592EE7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6E693DB7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5671819A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1080" w:type="dxa"/>
          </w:tcPr>
          <w:p w14:paraId="5B85CEFB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37624B73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</w:tr>
      <w:tr w:rsidR="004D36DA" w14:paraId="57F9FD87" w14:textId="77777777" w:rsidTr="0025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nil"/>
            </w:tcBorders>
          </w:tcPr>
          <w:p w14:paraId="6E93C4E1" w14:textId="77777777" w:rsidR="004D36DA" w:rsidRDefault="004D36DA" w:rsidP="002539B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6120" w:type="dxa"/>
          </w:tcPr>
          <w:p w14:paraId="35F4D876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I worked to find the precise words to clearly state my claim </w:t>
            </w:r>
            <w:proofErr w:type="gram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and also</w:t>
            </w:r>
            <w:proofErr w:type="gram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named the reasons I would develop later. I told my readers how my text would unfold. </w:t>
            </w:r>
            <w:r w:rsidRPr="004A1E15">
              <w:rPr>
                <w:rFonts w:ascii="Arial Narrow" w:eastAsia="Arial Narrow" w:hAnsi="Arial Narrow" w:cs="Arial Narrow"/>
                <w:sz w:val="24"/>
                <w:szCs w:val="24"/>
              </w:rPr>
              <w:t>(a series of 3 ____, _____, and _____.)</w:t>
            </w:r>
          </w:p>
        </w:tc>
        <w:tc>
          <w:tcPr>
            <w:tcW w:w="630" w:type="dxa"/>
          </w:tcPr>
          <w:p w14:paraId="0D20EFED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43A10E65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14B2147B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1080" w:type="dxa"/>
          </w:tcPr>
          <w:p w14:paraId="0EC879B8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3BF242D0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</w:tr>
      <w:tr w:rsidR="004D36DA" w14:paraId="147FDB42" w14:textId="77777777" w:rsidTr="002539B1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nil"/>
            </w:tcBorders>
          </w:tcPr>
          <w:p w14:paraId="2C800753" w14:textId="77777777" w:rsidR="004D36DA" w:rsidRDefault="004D36DA" w:rsidP="002539B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ransitions</w:t>
            </w:r>
          </w:p>
        </w:tc>
        <w:tc>
          <w:tcPr>
            <w:tcW w:w="6120" w:type="dxa"/>
          </w:tcPr>
          <w:p w14:paraId="46A5C87A" w14:textId="0A02CAE6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I used transitional phrases to help readers understand how the different parts of my story fit together to support my argument. </w:t>
            </w:r>
          </w:p>
        </w:tc>
        <w:tc>
          <w:tcPr>
            <w:tcW w:w="630" w:type="dxa"/>
          </w:tcPr>
          <w:p w14:paraId="6108DB8A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2BDB3A90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146282B4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1080" w:type="dxa"/>
          </w:tcPr>
          <w:p w14:paraId="223CE572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153B06C8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</w:tr>
      <w:tr w:rsidR="004D36DA" w14:paraId="13C31AC7" w14:textId="77777777" w:rsidTr="0025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nil"/>
            </w:tcBorders>
          </w:tcPr>
          <w:p w14:paraId="080B3A16" w14:textId="77777777" w:rsidR="004D36DA" w:rsidRDefault="004D36DA" w:rsidP="002539B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onclusion</w:t>
            </w:r>
          </w:p>
        </w:tc>
        <w:tc>
          <w:tcPr>
            <w:tcW w:w="6120" w:type="dxa"/>
          </w:tcPr>
          <w:p w14:paraId="31C01FEE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  <w:highlight w:val="yellow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I wrote a conclusion in which I restated the main points of my essay, perhaps offering a lingering thought or new insight for readers to consider.   My ending added to and strengthened the overall argument.</w:t>
            </w:r>
          </w:p>
        </w:tc>
        <w:tc>
          <w:tcPr>
            <w:tcW w:w="630" w:type="dxa"/>
          </w:tcPr>
          <w:p w14:paraId="3295C14F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3625B0FE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5F03CA14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1080" w:type="dxa"/>
          </w:tcPr>
          <w:p w14:paraId="2F6C37E2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65A8B20A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</w:tr>
      <w:tr w:rsidR="004D36DA" w14:paraId="5B8A36A5" w14:textId="77777777" w:rsidTr="002539B1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nil"/>
            </w:tcBorders>
          </w:tcPr>
          <w:p w14:paraId="3EE70269" w14:textId="77777777" w:rsidR="004D36DA" w:rsidRDefault="004D36DA" w:rsidP="002539B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6120" w:type="dxa"/>
          </w:tcPr>
          <w:p w14:paraId="3F543FE0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I arranged paragraphs, reasons, and evidence purposefully, leading readers from one claim or reason to another.  </w:t>
            </w:r>
          </w:p>
        </w:tc>
        <w:tc>
          <w:tcPr>
            <w:tcW w:w="630" w:type="dxa"/>
          </w:tcPr>
          <w:p w14:paraId="1E234407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49F5773E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68EC4FED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1080" w:type="dxa"/>
          </w:tcPr>
          <w:p w14:paraId="4CC31F19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748CE06A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</w:tr>
      <w:tr w:rsidR="004D36DA" w14:paraId="27411D48" w14:textId="77777777" w:rsidTr="0025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nil"/>
              <w:bottom w:val="single" w:sz="4" w:space="0" w:color="000000"/>
            </w:tcBorders>
          </w:tcPr>
          <w:p w14:paraId="605F46C2" w14:textId="77777777" w:rsidR="004D36DA" w:rsidRDefault="004D36DA" w:rsidP="002539B1">
            <w:pPr>
              <w:rPr>
                <w:rFonts w:ascii="Arial Narrow" w:eastAsia="Arial Narrow" w:hAnsi="Arial Narrow" w:cs="Arial Narrow"/>
                <w:sz w:val="24"/>
                <w:szCs w:val="24"/>
                <w:u w:val="single"/>
              </w:rPr>
            </w:pPr>
          </w:p>
        </w:tc>
        <w:tc>
          <w:tcPr>
            <w:tcW w:w="6120" w:type="dxa"/>
          </w:tcPr>
          <w:p w14:paraId="422A731E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According to my plan I wrote, and rewrote, each section according to an organizational plan shaped partly by the genre of the section.</w:t>
            </w:r>
          </w:p>
        </w:tc>
        <w:tc>
          <w:tcPr>
            <w:tcW w:w="630" w:type="dxa"/>
          </w:tcPr>
          <w:p w14:paraId="718F1C4A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1A3D2D49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37FEFA4C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1080" w:type="dxa"/>
          </w:tcPr>
          <w:p w14:paraId="4BD518F7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492B9006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</w:tr>
      <w:tr w:rsidR="004D36DA" w14:paraId="0F12C928" w14:textId="77777777" w:rsidTr="002539B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single" w:sz="4" w:space="0" w:color="000000"/>
            </w:tcBorders>
          </w:tcPr>
          <w:p w14:paraId="080D2A9A" w14:textId="77777777" w:rsidR="004D36DA" w:rsidRDefault="004D36DA" w:rsidP="002539B1">
            <w:pPr>
              <w:rPr>
                <w:rFonts w:ascii="Arial Narrow" w:eastAsia="Arial Narrow" w:hAnsi="Arial Narrow" w:cs="Arial Narrow"/>
                <w:sz w:val="24"/>
                <w:szCs w:val="24"/>
                <w:u w:val="single"/>
              </w:rPr>
            </w:pPr>
          </w:p>
        </w:tc>
        <w:tc>
          <w:tcPr>
            <w:tcW w:w="6120" w:type="dxa"/>
          </w:tcPr>
          <w:p w14:paraId="7C280872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sz w:val="28"/>
                <w:szCs w:val="28"/>
                <w:u w:val="single"/>
              </w:rPr>
              <w:t>Development</w:t>
            </w:r>
          </w:p>
        </w:tc>
        <w:tc>
          <w:tcPr>
            <w:tcW w:w="630" w:type="dxa"/>
          </w:tcPr>
          <w:p w14:paraId="26D8E797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6A394E2A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337897F2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1080" w:type="dxa"/>
          </w:tcPr>
          <w:p w14:paraId="3469EDF7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5EDAE868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</w:tr>
      <w:tr w:rsidR="004D36DA" w14:paraId="0FF25410" w14:textId="77777777" w:rsidTr="0025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single" w:sz="4" w:space="0" w:color="000000"/>
            </w:tcBorders>
          </w:tcPr>
          <w:p w14:paraId="5EBBC22B" w14:textId="77777777" w:rsidR="004D36DA" w:rsidRDefault="004D36DA" w:rsidP="002539B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aboration</w:t>
            </w:r>
          </w:p>
        </w:tc>
        <w:tc>
          <w:tcPr>
            <w:tcW w:w="6120" w:type="dxa"/>
          </w:tcPr>
          <w:p w14:paraId="6414E621" w14:textId="2BF46B8F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I included and arranged a variety of evidence to support my reasons. I put them in order I thought would be most convincing.</w:t>
            </w:r>
          </w:p>
        </w:tc>
        <w:tc>
          <w:tcPr>
            <w:tcW w:w="630" w:type="dxa"/>
          </w:tcPr>
          <w:p w14:paraId="10CD5928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30E20CDA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6B13DF4F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1080" w:type="dxa"/>
          </w:tcPr>
          <w:p w14:paraId="746ACAEA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3FF75E88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</w:tr>
      <w:tr w:rsidR="004D36DA" w14:paraId="2792F880" w14:textId="77777777" w:rsidTr="002539B1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single" w:sz="4" w:space="0" w:color="000000"/>
            </w:tcBorders>
          </w:tcPr>
          <w:p w14:paraId="5E8F9652" w14:textId="77777777" w:rsidR="004D36DA" w:rsidRDefault="004D36DA" w:rsidP="002539B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6120" w:type="dxa"/>
          </w:tcPr>
          <w:p w14:paraId="45869D95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I included evidence such as facts, examples, quotations, and information to support my claim. I explained exactly which evidence supported which point. </w:t>
            </w:r>
          </w:p>
        </w:tc>
        <w:tc>
          <w:tcPr>
            <w:tcW w:w="630" w:type="dxa"/>
          </w:tcPr>
          <w:p w14:paraId="58583624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4B21FB30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71AE40CB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1080" w:type="dxa"/>
          </w:tcPr>
          <w:p w14:paraId="44F89C37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108DB630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</w:tr>
      <w:tr w:rsidR="004D36DA" w14:paraId="7ADE43B0" w14:textId="77777777" w:rsidTr="0025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single" w:sz="4" w:space="0" w:color="000000"/>
            </w:tcBorders>
          </w:tcPr>
          <w:p w14:paraId="4C540EA8" w14:textId="77777777" w:rsidR="004D36DA" w:rsidRDefault="004D36DA" w:rsidP="002539B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6120" w:type="dxa"/>
          </w:tcPr>
          <w:p w14:paraId="4FC319CC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I acknowledged different sides to an augment and then used evidence to disprove or negate it.</w:t>
            </w:r>
          </w:p>
        </w:tc>
        <w:tc>
          <w:tcPr>
            <w:tcW w:w="630" w:type="dxa"/>
          </w:tcPr>
          <w:p w14:paraId="0AC18DFD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3E70E572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0C1F2BA5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1080" w:type="dxa"/>
          </w:tcPr>
          <w:p w14:paraId="22DA1BA1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2462BC4B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</w:tr>
      <w:tr w:rsidR="004D36DA" w14:paraId="0F304847" w14:textId="77777777" w:rsidTr="002539B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single" w:sz="4" w:space="0" w:color="000000"/>
            </w:tcBorders>
          </w:tcPr>
          <w:p w14:paraId="3BD7AADA" w14:textId="77777777" w:rsidR="004D36DA" w:rsidRDefault="004D36DA" w:rsidP="002539B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raft</w:t>
            </w:r>
          </w:p>
        </w:tc>
        <w:tc>
          <w:tcPr>
            <w:tcW w:w="6120" w:type="dxa"/>
          </w:tcPr>
          <w:p w14:paraId="5BC24708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I reached for precise phrases, metaphors, analogies, or images that would help to convey my ideas and strengthen my argument.</w:t>
            </w:r>
          </w:p>
        </w:tc>
        <w:tc>
          <w:tcPr>
            <w:tcW w:w="630" w:type="dxa"/>
          </w:tcPr>
          <w:p w14:paraId="472BF5F1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7C86F7F0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60E2A6C6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1080" w:type="dxa"/>
          </w:tcPr>
          <w:p w14:paraId="7224EC0B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0D805457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</w:tr>
      <w:tr w:rsidR="004D36DA" w14:paraId="0070973A" w14:textId="77777777" w:rsidTr="0025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single" w:sz="4" w:space="0" w:color="000000"/>
            </w:tcBorders>
          </w:tcPr>
          <w:p w14:paraId="4A5187E3" w14:textId="77777777" w:rsidR="004D36DA" w:rsidRDefault="004D36DA" w:rsidP="002539B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6120" w:type="dxa"/>
          </w:tcPr>
          <w:p w14:paraId="34D6DCDE" w14:textId="065CDB34" w:rsidR="004D36DA" w:rsidRDefault="002539B1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I used my scholarly voice</w:t>
            </w:r>
            <w:r w:rsidR="004D36DA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to present evidence and explained why and how the evidence supported my claim.</w:t>
            </w:r>
          </w:p>
        </w:tc>
        <w:tc>
          <w:tcPr>
            <w:tcW w:w="630" w:type="dxa"/>
          </w:tcPr>
          <w:p w14:paraId="31E3FC7A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1259A745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1472B878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1080" w:type="dxa"/>
          </w:tcPr>
          <w:p w14:paraId="101B8221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0A5BD7C0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</w:tr>
      <w:tr w:rsidR="004D36DA" w14:paraId="5C1F31DC" w14:textId="77777777" w:rsidTr="002539B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single" w:sz="4" w:space="0" w:color="000000"/>
            </w:tcBorders>
          </w:tcPr>
          <w:p w14:paraId="52B8AC10" w14:textId="77777777" w:rsidR="004D36DA" w:rsidRDefault="004D36DA" w:rsidP="002539B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6120" w:type="dxa"/>
          </w:tcPr>
          <w:p w14:paraId="11ADCE3D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sz w:val="28"/>
                <w:szCs w:val="28"/>
                <w:u w:val="single"/>
              </w:rPr>
              <w:t>Language Conventions</w:t>
            </w:r>
          </w:p>
        </w:tc>
        <w:tc>
          <w:tcPr>
            <w:tcW w:w="630" w:type="dxa"/>
          </w:tcPr>
          <w:p w14:paraId="53CDA744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1396C2E2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19BF1027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1080" w:type="dxa"/>
          </w:tcPr>
          <w:p w14:paraId="51DB568C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66942368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</w:tr>
      <w:tr w:rsidR="004D36DA" w14:paraId="1AEDDC19" w14:textId="77777777" w:rsidTr="0025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14:paraId="33C8A009" w14:textId="77777777" w:rsidR="004D36DA" w:rsidRDefault="004D36DA" w:rsidP="002539B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pelling</w:t>
            </w:r>
          </w:p>
        </w:tc>
        <w:tc>
          <w:tcPr>
            <w:tcW w:w="6120" w:type="dxa"/>
          </w:tcPr>
          <w:p w14:paraId="32B04E50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I used resources to make sure my words were spelled correctly.  I made sure to correctly spell words that were important to my topic. </w:t>
            </w:r>
          </w:p>
        </w:tc>
        <w:tc>
          <w:tcPr>
            <w:tcW w:w="630" w:type="dxa"/>
          </w:tcPr>
          <w:p w14:paraId="30B9331F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4BEB00DB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118CAE2C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1080" w:type="dxa"/>
          </w:tcPr>
          <w:p w14:paraId="5D0294F1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4718BBEA" w14:textId="77777777" w:rsidR="004D36DA" w:rsidRDefault="004D36DA" w:rsidP="00253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</w:tr>
      <w:tr w:rsidR="004D36DA" w14:paraId="516F81F8" w14:textId="77777777" w:rsidTr="002539B1">
        <w:trPr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14:paraId="322167A0" w14:textId="72BC9212" w:rsidR="004D36DA" w:rsidRDefault="002539B1" w:rsidP="002539B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u</w:t>
            </w:r>
            <w:r w:rsidR="004D36DA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ctuation</w:t>
            </w:r>
          </w:p>
        </w:tc>
        <w:tc>
          <w:tcPr>
            <w:tcW w:w="6120" w:type="dxa"/>
          </w:tcPr>
          <w:p w14:paraId="4BD06AEC" w14:textId="4BDA1FCD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I used capital letters to begin each sentence and for proper nouns. I used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end marks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and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ommas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to set off introductory parts of </w:t>
            </w:r>
            <w:proofErr w:type="spellStart"/>
            <w:proofErr w:type="gram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sentences.I</w:t>
            </w:r>
            <w:proofErr w:type="spellEnd"/>
            <w:proofErr w:type="gram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used a variety of punctuation to fix any run-on sentences. I used punctuation to cite my sources.</w:t>
            </w:r>
          </w:p>
        </w:tc>
        <w:tc>
          <w:tcPr>
            <w:tcW w:w="630" w:type="dxa"/>
          </w:tcPr>
          <w:p w14:paraId="15A2B4EE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1E03D618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14392313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1080" w:type="dxa"/>
          </w:tcPr>
          <w:p w14:paraId="6F0346E6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810" w:type="dxa"/>
          </w:tcPr>
          <w:p w14:paraId="6BC3CBD4" w14:textId="77777777" w:rsidR="004D36DA" w:rsidRDefault="004D36DA" w:rsidP="0025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</w:tr>
    </w:tbl>
    <w:p w14:paraId="7907889D" w14:textId="5EE43200" w:rsidR="00A92345" w:rsidRDefault="00A92345" w:rsidP="002539B1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</w:rPr>
      </w:pPr>
    </w:p>
    <w:sectPr w:rsidR="00A92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16B31" w14:textId="77777777" w:rsidR="000D59DD" w:rsidRDefault="000D59DD" w:rsidP="002539B1">
      <w:pPr>
        <w:spacing w:after="0" w:line="240" w:lineRule="auto"/>
      </w:pPr>
      <w:r>
        <w:separator/>
      </w:r>
    </w:p>
  </w:endnote>
  <w:endnote w:type="continuationSeparator" w:id="0">
    <w:p w14:paraId="3E28AA55" w14:textId="77777777" w:rsidR="000D59DD" w:rsidRDefault="000D59DD" w:rsidP="0025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0703B" w14:textId="77777777" w:rsidR="00706D32" w:rsidRDefault="00706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37C79" w14:textId="77777777" w:rsidR="00706D32" w:rsidRDefault="00706D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9ABE1" w14:textId="77777777" w:rsidR="00706D32" w:rsidRDefault="00706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B769B" w14:textId="77777777" w:rsidR="000D59DD" w:rsidRDefault="000D59DD" w:rsidP="002539B1">
      <w:pPr>
        <w:spacing w:after="0" w:line="240" w:lineRule="auto"/>
      </w:pPr>
      <w:r>
        <w:separator/>
      </w:r>
    </w:p>
  </w:footnote>
  <w:footnote w:type="continuationSeparator" w:id="0">
    <w:p w14:paraId="17655498" w14:textId="77777777" w:rsidR="000D59DD" w:rsidRDefault="000D59DD" w:rsidP="0025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A55DE" w14:textId="77777777" w:rsidR="00706D32" w:rsidRDefault="00706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F1CAF" w14:textId="0118E878" w:rsidR="002539B1" w:rsidRPr="002539B1" w:rsidRDefault="002539B1" w:rsidP="00706D32">
    <w:pPr>
      <w:pBdr>
        <w:between w:val="single" w:sz="4" w:space="1" w:color="000000"/>
      </w:pBdr>
      <w:tabs>
        <w:tab w:val="right" w:pos="10800"/>
      </w:tabs>
      <w:spacing w:after="0" w:line="240" w:lineRule="auto"/>
      <w:jc w:val="center"/>
      <w:rPr>
        <w:rFonts w:ascii="Comic Sans MS" w:eastAsia="Comic Sans MS" w:hAnsi="Comic Sans MS" w:cs="Comic Sans MS"/>
        <w:b/>
        <w:sz w:val="28"/>
        <w:szCs w:val="28"/>
      </w:rPr>
    </w:pPr>
    <w:r w:rsidRPr="002539B1">
      <w:rPr>
        <w:rFonts w:ascii="Comic Sans MS" w:eastAsia="Comic Sans MS" w:hAnsi="Comic Sans MS" w:cs="Comic Sans MS"/>
        <w:b/>
        <w:sz w:val="28"/>
        <w:szCs w:val="28"/>
      </w:rPr>
      <w:t>5</w:t>
    </w:r>
    <w:r w:rsidRPr="002539B1">
      <w:rPr>
        <w:rFonts w:ascii="Comic Sans MS" w:eastAsia="Comic Sans MS" w:hAnsi="Comic Sans MS" w:cs="Comic Sans MS"/>
        <w:b/>
        <w:sz w:val="28"/>
        <w:szCs w:val="28"/>
        <w:vertAlign w:val="superscript"/>
      </w:rPr>
      <w:t>th</w:t>
    </w:r>
    <w:r w:rsidRPr="002539B1">
      <w:rPr>
        <w:rFonts w:ascii="Comic Sans MS" w:eastAsia="Comic Sans MS" w:hAnsi="Comic Sans MS" w:cs="Comic Sans MS"/>
        <w:b/>
        <w:sz w:val="28"/>
        <w:szCs w:val="28"/>
      </w:rPr>
      <w:t>/6th Grade Opinion Writing Checkl</w:t>
    </w:r>
    <w:r w:rsidR="00706D32">
      <w:rPr>
        <w:rFonts w:ascii="Comic Sans MS" w:eastAsia="Comic Sans MS" w:hAnsi="Comic Sans MS" w:cs="Comic Sans MS"/>
        <w:b/>
        <w:sz w:val="28"/>
        <w:szCs w:val="28"/>
      </w:rPr>
      <w:t>ist</w:t>
    </w:r>
  </w:p>
  <w:p w14:paraId="53090CAE" w14:textId="77777777" w:rsidR="002539B1" w:rsidRPr="002539B1" w:rsidRDefault="002539B1" w:rsidP="002539B1">
    <w:pPr>
      <w:rPr>
        <w:rFonts w:ascii="Comic Sans MS" w:eastAsia="Comic Sans MS" w:hAnsi="Comic Sans MS" w:cs="Comic Sans MS"/>
        <w:sz w:val="24"/>
        <w:szCs w:val="24"/>
      </w:rPr>
    </w:pPr>
  </w:p>
  <w:p w14:paraId="0DF135D8" w14:textId="77777777" w:rsidR="002539B1" w:rsidRDefault="002539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8A621" w14:textId="77777777" w:rsidR="00706D32" w:rsidRDefault="00706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712B90"/>
    <w:multiLevelType w:val="multilevel"/>
    <w:tmpl w:val="F24CE2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345"/>
    <w:rsid w:val="00092207"/>
    <w:rsid w:val="000D59DD"/>
    <w:rsid w:val="001509B0"/>
    <w:rsid w:val="002539B1"/>
    <w:rsid w:val="003E7B15"/>
    <w:rsid w:val="004A1E15"/>
    <w:rsid w:val="004D36DA"/>
    <w:rsid w:val="005706CC"/>
    <w:rsid w:val="00666968"/>
    <w:rsid w:val="006857E8"/>
    <w:rsid w:val="007001AF"/>
    <w:rsid w:val="00706D32"/>
    <w:rsid w:val="0096328B"/>
    <w:rsid w:val="00A03965"/>
    <w:rsid w:val="00A92345"/>
    <w:rsid w:val="00AF23B3"/>
    <w:rsid w:val="00B51665"/>
    <w:rsid w:val="00BB2F85"/>
    <w:rsid w:val="00CF440E"/>
    <w:rsid w:val="00FB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1875F"/>
  <w15:docId w15:val="{4C654FB1-223B-402D-91C8-77BA144B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3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9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9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9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9B1"/>
  </w:style>
  <w:style w:type="paragraph" w:styleId="Footer">
    <w:name w:val="footer"/>
    <w:basedOn w:val="Normal"/>
    <w:link w:val="FooterChar"/>
    <w:uiPriority w:val="99"/>
    <w:unhideWhenUsed/>
    <w:rsid w:val="0025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CAA0F7-1F2E-4555-9D4E-B9C26DABB21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31EB-4A8E-45BC-AADE-74612EE8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prings School District 11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, SARAH T.</dc:creator>
  <cp:lastModifiedBy>MARGARET TALBERT</cp:lastModifiedBy>
  <cp:revision>2</cp:revision>
  <dcterms:created xsi:type="dcterms:W3CDTF">2020-04-13T21:07:00Z</dcterms:created>
  <dcterms:modified xsi:type="dcterms:W3CDTF">2020-04-13T21:07:00Z</dcterms:modified>
</cp:coreProperties>
</file>